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9A6771" w:rsidRDefault="009A6771" w:rsidP="001058CA">
      <w:pPr>
        <w:jc w:val="center"/>
        <w:rPr>
          <w:rFonts w:ascii="Arial" w:hAnsi="Arial" w:cs="Arial"/>
          <w:b/>
          <w:u w:val="single"/>
        </w:rPr>
      </w:pPr>
    </w:p>
    <w:p w:rsidR="009A6771" w:rsidRDefault="009A6771" w:rsidP="001058CA">
      <w:pPr>
        <w:jc w:val="center"/>
        <w:rPr>
          <w:rFonts w:ascii="Arial" w:hAnsi="Arial" w:cs="Arial"/>
          <w:b/>
          <w:u w:val="single"/>
        </w:rPr>
      </w:pPr>
    </w:p>
    <w:p w:rsidR="009A6771" w:rsidRDefault="009A6771" w:rsidP="001058CA">
      <w:pPr>
        <w:jc w:val="center"/>
        <w:rPr>
          <w:rFonts w:ascii="Arial" w:hAnsi="Arial" w:cs="Arial"/>
          <w:b/>
          <w:u w:val="single"/>
        </w:rPr>
      </w:pPr>
    </w:p>
    <w:p w:rsidR="009A6771" w:rsidRDefault="009A6771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440FC4" w:rsidRDefault="004C5DEE" w:rsidP="00E606F0">
      <w:pPr>
        <w:jc w:val="center"/>
        <w:rPr>
          <w:b/>
        </w:rPr>
      </w:pPr>
      <w:r w:rsidRPr="00440FC4">
        <w:rPr>
          <w:b/>
        </w:rPr>
        <w:t xml:space="preserve">AO PROJETO DE LEI MUNICIPAL </w:t>
      </w:r>
      <w:r w:rsidR="00003CB6" w:rsidRPr="00440FC4">
        <w:rPr>
          <w:b/>
        </w:rPr>
        <w:t xml:space="preserve">Nº </w:t>
      </w:r>
      <w:r w:rsidR="00A3337C" w:rsidRPr="00BD3AE4">
        <w:rPr>
          <w:rFonts w:ascii="Arial" w:hAnsi="Arial" w:cs="Arial"/>
          <w:b/>
        </w:rPr>
        <w:t>0</w:t>
      </w:r>
      <w:r w:rsidR="00A3337C">
        <w:rPr>
          <w:rFonts w:ascii="Arial" w:hAnsi="Arial" w:cs="Arial"/>
          <w:b/>
        </w:rPr>
        <w:t>20</w:t>
      </w:r>
      <w:r w:rsidR="00A3337C" w:rsidRPr="00BD3AE4">
        <w:rPr>
          <w:rFonts w:ascii="Arial" w:hAnsi="Arial" w:cs="Arial"/>
          <w:b/>
        </w:rPr>
        <w:t xml:space="preserve"> DE </w:t>
      </w:r>
      <w:r w:rsidR="00A3337C">
        <w:rPr>
          <w:rFonts w:ascii="Arial" w:hAnsi="Arial" w:cs="Arial"/>
          <w:b/>
        </w:rPr>
        <w:t xml:space="preserve">22 </w:t>
      </w:r>
      <w:r w:rsidR="00A3337C" w:rsidRPr="00BD3AE4">
        <w:rPr>
          <w:rFonts w:ascii="Arial" w:hAnsi="Arial" w:cs="Arial"/>
          <w:b/>
        </w:rPr>
        <w:t xml:space="preserve">DE </w:t>
      </w:r>
      <w:r w:rsidR="00A3337C">
        <w:rPr>
          <w:rFonts w:ascii="Arial" w:hAnsi="Arial" w:cs="Arial"/>
          <w:b/>
        </w:rPr>
        <w:t>JUNHO</w:t>
      </w:r>
      <w:r w:rsidR="00A3337C" w:rsidRPr="00BD3AE4">
        <w:rPr>
          <w:rFonts w:ascii="Arial" w:hAnsi="Arial" w:cs="Arial"/>
          <w:b/>
        </w:rPr>
        <w:t xml:space="preserve"> DE 2018</w:t>
      </w:r>
    </w:p>
    <w:p w:rsidR="00003CB6" w:rsidRPr="00003CB6" w:rsidRDefault="00003CB6" w:rsidP="00003CB6">
      <w:pPr>
        <w:jc w:val="center"/>
      </w:pPr>
    </w:p>
    <w:p w:rsidR="004C5DEE" w:rsidRPr="004C0F5F" w:rsidRDefault="004C5DEE" w:rsidP="004C5DEE">
      <w:pPr>
        <w:jc w:val="center"/>
        <w:rPr>
          <w:sz w:val="22"/>
          <w:szCs w:val="22"/>
        </w:rPr>
      </w:pP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440FC4" w:rsidRDefault="00AD4D3B" w:rsidP="00AD4D3B">
      <w:pPr>
        <w:ind w:left="4820"/>
        <w:jc w:val="both"/>
        <w:rPr>
          <w:b/>
        </w:rPr>
      </w:pPr>
      <w:r w:rsidRPr="00440FC4">
        <w:rPr>
          <w:b/>
        </w:rPr>
        <w:t>INCLUI PROGRAMA NO PPA, NA LDO, ABRE CRÉDITO ESPECIAL E APONTA RECURSOS</w:t>
      </w:r>
      <w:r w:rsidR="00440FC4">
        <w:rPr>
          <w:b/>
        </w:rPr>
        <w:t>.</w:t>
      </w:r>
    </w:p>
    <w:p w:rsidR="00AD4D3B" w:rsidRDefault="00AD4D3B" w:rsidP="00AD4D3B">
      <w:pPr>
        <w:ind w:left="4820"/>
        <w:jc w:val="both"/>
      </w:pPr>
    </w:p>
    <w:p w:rsidR="00AD4D3B" w:rsidRPr="00AD4D3B" w:rsidRDefault="00AD4D3B" w:rsidP="00AD4D3B">
      <w:pPr>
        <w:ind w:left="4820"/>
        <w:jc w:val="both"/>
      </w:pPr>
    </w:p>
    <w:p w:rsidR="00A3337C" w:rsidRPr="00A3337C" w:rsidRDefault="001058CA" w:rsidP="009A6771">
      <w:pPr>
        <w:spacing w:line="360" w:lineRule="auto"/>
        <w:ind w:firstLine="708"/>
        <w:jc w:val="both"/>
      </w:pPr>
      <w:r w:rsidRPr="00A3337C">
        <w:t xml:space="preserve">O presente </w:t>
      </w:r>
      <w:r w:rsidR="000C6969" w:rsidRPr="00A3337C">
        <w:t>projeto foi apresentado para aná</w:t>
      </w:r>
      <w:r w:rsidRPr="00A3337C">
        <w:t xml:space="preserve">lise Legislativa </w:t>
      </w:r>
      <w:r w:rsidR="001E2BB5" w:rsidRPr="00A3337C">
        <w:t>e visa conforme art.</w:t>
      </w:r>
      <w:r w:rsidR="004C5DEE" w:rsidRPr="00A3337C">
        <w:t>1</w:t>
      </w:r>
      <w:r w:rsidR="001E2BB5" w:rsidRPr="00A3337C">
        <w:t xml:space="preserve"> </w:t>
      </w:r>
      <w:r w:rsidR="004C5DEE" w:rsidRPr="00A3337C">
        <w:t xml:space="preserve">autorizar </w:t>
      </w:r>
      <w:r w:rsidR="00A3337C" w:rsidRPr="00A3337C">
        <w:t>o Poder Executivo autorizado a incluir programa no PPA, na LDO e abrir os seguintes créditos especiais:</w:t>
      </w:r>
    </w:p>
    <w:p w:rsidR="00A3337C" w:rsidRPr="00376E26" w:rsidRDefault="00A3337C" w:rsidP="00A3337C">
      <w:pPr>
        <w:jc w:val="both"/>
        <w:rPr>
          <w:rFonts w:ascii="Arial" w:hAnsi="Arial" w:cs="Arial"/>
        </w:rPr>
      </w:pPr>
    </w:p>
    <w:p w:rsidR="00011487" w:rsidRPr="00C55E60" w:rsidRDefault="00011487" w:rsidP="00A3337C">
      <w:pPr>
        <w:spacing w:line="360" w:lineRule="auto"/>
        <w:ind w:firstLine="709"/>
        <w:jc w:val="both"/>
      </w:pPr>
    </w:p>
    <w:p w:rsidR="00A3337C" w:rsidRPr="009A6771" w:rsidRDefault="00A3337C" w:rsidP="009A6771">
      <w:pPr>
        <w:spacing w:line="360" w:lineRule="auto"/>
        <w:jc w:val="both"/>
        <w:rPr>
          <w:b/>
          <w:u w:val="single"/>
        </w:rPr>
      </w:pPr>
      <w:proofErr w:type="gramStart"/>
      <w:r w:rsidRPr="009A6771">
        <w:rPr>
          <w:b/>
          <w:u w:val="single"/>
        </w:rPr>
        <w:t>SECRETARIA DA EDUCAÇÃO, CULTURA, DEPORTO</w:t>
      </w:r>
      <w:proofErr w:type="gramEnd"/>
      <w:r w:rsidRPr="009A6771">
        <w:rPr>
          <w:b/>
          <w:u w:val="single"/>
        </w:rPr>
        <w:t xml:space="preserve"> E TURISMO</w:t>
      </w:r>
    </w:p>
    <w:p w:rsidR="00A3337C" w:rsidRPr="009A6771" w:rsidRDefault="00A3337C" w:rsidP="009A6771">
      <w:pPr>
        <w:spacing w:line="360" w:lineRule="auto"/>
        <w:jc w:val="both"/>
      </w:pPr>
      <w:r w:rsidRPr="009A6771">
        <w:t>Programa – 0067 -</w:t>
      </w:r>
      <w:proofErr w:type="gramStart"/>
      <w:r w:rsidRPr="009A6771">
        <w:t xml:space="preserve">  </w:t>
      </w:r>
      <w:proofErr w:type="gramEnd"/>
      <w:r w:rsidRPr="009A6771">
        <w:t>Ensino Fundamental</w:t>
      </w:r>
    </w:p>
    <w:p w:rsidR="00A3337C" w:rsidRPr="009A6771" w:rsidRDefault="00A3337C" w:rsidP="009A6771">
      <w:pPr>
        <w:spacing w:line="360" w:lineRule="auto"/>
        <w:jc w:val="both"/>
      </w:pPr>
      <w:r w:rsidRPr="009A6771">
        <w:t>AÇÃO 1143 - FNDE AFM Apoio Financeiro aos Municípios</w:t>
      </w:r>
    </w:p>
    <w:p w:rsidR="00A3337C" w:rsidRPr="009A6771" w:rsidRDefault="00A3337C" w:rsidP="009A6771">
      <w:pPr>
        <w:spacing w:line="360" w:lineRule="auto"/>
        <w:jc w:val="both"/>
      </w:pPr>
      <w:r w:rsidRPr="009A6771">
        <w:t>Objetivo do projeto é a aplicação de recursos do apoio financeiro da União aos Entes Federados para suprir despesas com custeio relacionadas com a manutenção do ensino fundamental.</w:t>
      </w:r>
    </w:p>
    <w:p w:rsidR="00A3337C" w:rsidRPr="009A6771" w:rsidRDefault="00A3337C" w:rsidP="009A6771">
      <w:pPr>
        <w:spacing w:line="360" w:lineRule="auto"/>
        <w:jc w:val="both"/>
      </w:pPr>
    </w:p>
    <w:p w:rsidR="00A3337C" w:rsidRPr="009A6771" w:rsidRDefault="00A3337C" w:rsidP="009A6771">
      <w:pPr>
        <w:spacing w:line="360" w:lineRule="auto"/>
        <w:jc w:val="both"/>
        <w:rPr>
          <w:b/>
          <w:u w:val="single"/>
        </w:rPr>
      </w:pPr>
      <w:r w:rsidRPr="009A6771">
        <w:rPr>
          <w:b/>
          <w:u w:val="single"/>
        </w:rPr>
        <w:t>SECRETARIA DE ASSISTENCIA SOCIAL:</w:t>
      </w:r>
    </w:p>
    <w:p w:rsidR="00A3337C" w:rsidRPr="009A6771" w:rsidRDefault="00A3337C" w:rsidP="009A6771">
      <w:pPr>
        <w:spacing w:line="360" w:lineRule="auto"/>
        <w:jc w:val="both"/>
      </w:pPr>
      <w:r w:rsidRPr="009A6771">
        <w:t>Programa – 0042 – Assistência Social Geral</w:t>
      </w:r>
    </w:p>
    <w:p w:rsidR="009A6771" w:rsidRDefault="00A3337C" w:rsidP="009A6771">
      <w:pPr>
        <w:spacing w:line="360" w:lineRule="auto"/>
        <w:jc w:val="both"/>
      </w:pPr>
      <w:r w:rsidRPr="009A6771">
        <w:t>AÇÃO 1142 - FNAS AFM Apoio Financeiro aos Municípios</w:t>
      </w:r>
    </w:p>
    <w:p w:rsidR="009A6771" w:rsidRDefault="009A6771" w:rsidP="009A6771">
      <w:pPr>
        <w:spacing w:line="360" w:lineRule="auto"/>
        <w:ind w:firstLine="708"/>
        <w:jc w:val="both"/>
      </w:pPr>
    </w:p>
    <w:p w:rsidR="009A6771" w:rsidRDefault="009A6771" w:rsidP="009A6771">
      <w:pPr>
        <w:spacing w:line="360" w:lineRule="auto"/>
        <w:ind w:firstLine="708"/>
        <w:jc w:val="both"/>
      </w:pPr>
    </w:p>
    <w:p w:rsidR="009A6771" w:rsidRDefault="009A6771" w:rsidP="009A6771">
      <w:pPr>
        <w:spacing w:line="360" w:lineRule="auto"/>
        <w:ind w:firstLine="708"/>
        <w:jc w:val="both"/>
      </w:pPr>
    </w:p>
    <w:p w:rsidR="009A6771" w:rsidRDefault="009A6771" w:rsidP="009A6771">
      <w:pPr>
        <w:spacing w:line="360" w:lineRule="auto"/>
        <w:ind w:firstLine="708"/>
        <w:jc w:val="both"/>
      </w:pPr>
    </w:p>
    <w:p w:rsidR="009A6771" w:rsidRDefault="009A6771" w:rsidP="009A6771">
      <w:pPr>
        <w:spacing w:line="360" w:lineRule="auto"/>
        <w:ind w:firstLine="708"/>
        <w:jc w:val="both"/>
      </w:pPr>
    </w:p>
    <w:p w:rsidR="009A6771" w:rsidRDefault="009A6771" w:rsidP="009A6771">
      <w:pPr>
        <w:spacing w:line="360" w:lineRule="auto"/>
        <w:ind w:firstLine="708"/>
        <w:jc w:val="both"/>
      </w:pPr>
    </w:p>
    <w:p w:rsidR="00A3337C" w:rsidRPr="009A6771" w:rsidRDefault="00A3337C" w:rsidP="009A6771">
      <w:pPr>
        <w:spacing w:line="360" w:lineRule="auto"/>
        <w:ind w:firstLine="708"/>
        <w:jc w:val="both"/>
      </w:pPr>
      <w:r w:rsidRPr="009A6771">
        <w:t>O objetivo é a aplicação de recursos do apoio financeiro da União aos Entes Federados para suprir despesas com custeio relacionadas com a manutenção dos programas de Proteção Social Básica</w:t>
      </w:r>
    </w:p>
    <w:p w:rsidR="00A3337C" w:rsidRPr="009A6771" w:rsidRDefault="00AD4D3B" w:rsidP="009A6771">
      <w:pPr>
        <w:spacing w:line="360" w:lineRule="auto"/>
        <w:ind w:firstLine="708"/>
        <w:jc w:val="both"/>
      </w:pPr>
      <w:r w:rsidRPr="009A6771">
        <w:rPr>
          <w:color w:val="000000"/>
        </w:rPr>
        <w:t xml:space="preserve">O </w:t>
      </w:r>
      <w:r w:rsidR="00E42909" w:rsidRPr="009A6771">
        <w:rPr>
          <w:color w:val="000000"/>
        </w:rPr>
        <w:t xml:space="preserve">projeto especifica </w:t>
      </w:r>
      <w:r w:rsidRPr="009A6771">
        <w:rPr>
          <w:color w:val="000000"/>
        </w:rPr>
        <w:t xml:space="preserve">que </w:t>
      </w:r>
      <w:r w:rsidR="00E42909" w:rsidRPr="009A6771">
        <w:rPr>
          <w:color w:val="000000"/>
        </w:rPr>
        <w:t xml:space="preserve">os </w:t>
      </w:r>
      <w:r w:rsidR="00A3337C" w:rsidRPr="009A6771">
        <w:t>recursos aos créditos especiais mencionados no artigo anterior são o repasse da União, através do FNDE no valor de R$ 47.568,79 e do FNAS no valor de R$ 31.712,53, conforme MP 815/2017 e Lei Federal n. 13.633/2018.</w:t>
      </w:r>
    </w:p>
    <w:p w:rsidR="00E606F0" w:rsidRPr="009A6771" w:rsidRDefault="00E606F0" w:rsidP="009A6771">
      <w:pPr>
        <w:spacing w:line="360" w:lineRule="auto"/>
        <w:ind w:firstLine="709"/>
        <w:jc w:val="both"/>
      </w:pPr>
      <w:r w:rsidRPr="009A6771">
        <w:t>O objetivo do projeto é criar condições orçamentárias para que o município poss</w:t>
      </w:r>
      <w:r w:rsidR="009C07C8" w:rsidRPr="009A6771">
        <w:t xml:space="preserve">a aplicar os recursos recebidos. </w:t>
      </w:r>
    </w:p>
    <w:p w:rsidR="001F3F47" w:rsidRPr="009A6771" w:rsidRDefault="001F3F47" w:rsidP="009A6771">
      <w:pPr>
        <w:spacing w:line="360" w:lineRule="auto"/>
        <w:ind w:firstLine="709"/>
        <w:jc w:val="both"/>
      </w:pPr>
      <w:r w:rsidRPr="009A6771">
        <w:t>Em Consulta a legislação citada no projeto a cerca dos dispositivos legais referente</w:t>
      </w:r>
      <w:r w:rsidR="00C55E60" w:rsidRPr="009A6771">
        <w:t>s</w:t>
      </w:r>
      <w:r w:rsidRPr="009A6771">
        <w:t xml:space="preserve"> </w:t>
      </w:r>
      <w:r w:rsidR="00C55E60" w:rsidRPr="009A6771">
        <w:t>à</w:t>
      </w:r>
      <w:r w:rsidRPr="009A6771">
        <w:t xml:space="preserve"> autorização da união para repasse </w:t>
      </w:r>
      <w:r w:rsidR="00C55E60" w:rsidRPr="009A6771">
        <w:t>dos valores para fins de apoio financeiro, verificou-se que tanto a Medida Provisória 815/2017, quanto a Lei Federal n 13.633/2018 criaram condições legais para o repasse de apoio aos entes Federativos que recebem o Fundo de Participação dos Municípios com a finalidade de superarem dificuldades financeiras emergenciais.</w:t>
      </w:r>
    </w:p>
    <w:p w:rsidR="009A6771" w:rsidRPr="009A6771" w:rsidRDefault="00A3337C" w:rsidP="009A677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9A6771">
        <w:t>A Lei Federal n</w:t>
      </w:r>
      <w:r w:rsidR="005044E0" w:rsidRPr="009A6771">
        <w:t xml:space="preserve"> º 13.633</w:t>
      </w:r>
      <w:r w:rsidR="009A6771" w:rsidRPr="009A6771">
        <w:t>/</w:t>
      </w:r>
      <w:r w:rsidR="005044E0" w:rsidRPr="009A6771">
        <w:t>2018</w:t>
      </w:r>
      <w:r w:rsidR="009A6771" w:rsidRPr="009A6771">
        <w:t xml:space="preserve"> </w:t>
      </w:r>
      <w:r w:rsidR="009A6771">
        <w:t>a</w:t>
      </w:r>
      <w:r w:rsidR="009A6771" w:rsidRPr="009A6771">
        <w:t xml:space="preserve">briu </w:t>
      </w:r>
      <w:proofErr w:type="gramStart"/>
      <w:r w:rsidR="009A6771" w:rsidRPr="009A6771">
        <w:t>os Orçamentos Fiscal</w:t>
      </w:r>
      <w:proofErr w:type="gramEnd"/>
      <w:r w:rsidR="009A6771" w:rsidRPr="009A6771">
        <w:t xml:space="preserve"> e da Seguridade Social da União, em favor dos Ministérios da Educação, da Saúde e do Desenvolvimento Social, crédito especial no valor de R$ 2.000.000.000,00, para os fins específicos.</w:t>
      </w:r>
    </w:p>
    <w:p w:rsidR="00CB1330" w:rsidRPr="00C55E60" w:rsidRDefault="00AD4D3B" w:rsidP="009A677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C55E60">
        <w:t xml:space="preserve">Quanto </w:t>
      </w:r>
      <w:r w:rsidR="00E42909" w:rsidRPr="00C55E60">
        <w:t>à</w:t>
      </w:r>
      <w:r w:rsidRPr="00C55E60">
        <w:t xml:space="preserve"> legalidade o presente projeto esta em conformidade com A Lei Nº 1079 de 29 de setembro de 2017 – Lei de Diretrizes Orçamentárias, diante do que dispõe o artigo abaixo:</w:t>
      </w:r>
    </w:p>
    <w:p w:rsidR="00AD4D3B" w:rsidRPr="00C55E60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C55E60">
        <w:rPr>
          <w:b/>
        </w:rPr>
        <w:t>Art. 27. A abertura de créditos suplementares e especiais dependerá da existência de recursos disponíveis para a despesa, nos termos da Lei no 4.320/</w:t>
      </w:r>
      <w:proofErr w:type="gramStart"/>
      <w:r w:rsidRPr="00C55E60">
        <w:rPr>
          <w:b/>
        </w:rPr>
        <w:t>64</w:t>
      </w:r>
      <w:proofErr w:type="gramEnd"/>
    </w:p>
    <w:p w:rsidR="00AD4D3B" w:rsidRDefault="00AD4D3B" w:rsidP="009A6771">
      <w:pPr>
        <w:spacing w:line="360" w:lineRule="auto"/>
        <w:jc w:val="both"/>
      </w:pPr>
      <w:r w:rsidRPr="00C55E60">
        <w:tab/>
        <w:t xml:space="preserve">Conforme demonstrado no projeto, há recursos </w:t>
      </w:r>
      <w:r w:rsidR="009A6771">
        <w:t>disponíveis.</w:t>
      </w:r>
      <w:r w:rsidR="009A6771">
        <w:rPr>
          <w:color w:val="000000"/>
        </w:rPr>
        <w:t xml:space="preserve"> </w:t>
      </w:r>
      <w:r w:rsidRPr="00C55E60">
        <w:t>Portanto, presentes os requisitos necessários para a abertura de Credito especial e inclusão do Programa na LDO, conforme artigo acima.</w:t>
      </w:r>
    </w:p>
    <w:p w:rsidR="009A6771" w:rsidRDefault="009A6771" w:rsidP="009A6771">
      <w:pPr>
        <w:autoSpaceDE w:val="0"/>
        <w:autoSpaceDN w:val="0"/>
        <w:adjustRightInd w:val="0"/>
        <w:spacing w:line="360" w:lineRule="auto"/>
        <w:ind w:firstLine="993"/>
        <w:jc w:val="both"/>
      </w:pPr>
    </w:p>
    <w:p w:rsidR="009A6771" w:rsidRDefault="009A6771" w:rsidP="009A6771">
      <w:pPr>
        <w:autoSpaceDE w:val="0"/>
        <w:autoSpaceDN w:val="0"/>
        <w:adjustRightInd w:val="0"/>
        <w:spacing w:line="360" w:lineRule="auto"/>
        <w:ind w:firstLine="993"/>
        <w:jc w:val="both"/>
      </w:pPr>
    </w:p>
    <w:p w:rsidR="009A6771" w:rsidRDefault="009A6771" w:rsidP="009A6771">
      <w:pPr>
        <w:autoSpaceDE w:val="0"/>
        <w:autoSpaceDN w:val="0"/>
        <w:adjustRightInd w:val="0"/>
        <w:spacing w:line="360" w:lineRule="auto"/>
        <w:ind w:firstLine="993"/>
        <w:jc w:val="both"/>
      </w:pPr>
    </w:p>
    <w:p w:rsidR="009A6771" w:rsidRDefault="009A6771" w:rsidP="009A6771">
      <w:pPr>
        <w:autoSpaceDE w:val="0"/>
        <w:autoSpaceDN w:val="0"/>
        <w:adjustRightInd w:val="0"/>
        <w:spacing w:line="360" w:lineRule="auto"/>
        <w:ind w:firstLine="993"/>
        <w:jc w:val="both"/>
      </w:pPr>
    </w:p>
    <w:p w:rsidR="009A6771" w:rsidRDefault="009A6771" w:rsidP="009A6771">
      <w:pPr>
        <w:autoSpaceDE w:val="0"/>
        <w:autoSpaceDN w:val="0"/>
        <w:adjustRightInd w:val="0"/>
        <w:spacing w:line="360" w:lineRule="auto"/>
        <w:ind w:firstLine="993"/>
        <w:jc w:val="both"/>
      </w:pPr>
    </w:p>
    <w:p w:rsidR="009A6771" w:rsidRPr="009A6771" w:rsidRDefault="009A6771" w:rsidP="009A6771">
      <w:pPr>
        <w:autoSpaceDE w:val="0"/>
        <w:autoSpaceDN w:val="0"/>
        <w:adjustRightInd w:val="0"/>
        <w:spacing w:line="360" w:lineRule="auto"/>
        <w:ind w:firstLine="993"/>
        <w:jc w:val="both"/>
      </w:pPr>
      <w:r w:rsidRPr="009A6771">
        <w:t>Ainda, destaca-se</w:t>
      </w:r>
      <w:r>
        <w:t xml:space="preserve"> o </w:t>
      </w:r>
      <w:r w:rsidRPr="009A6771">
        <w:t>informado na justificativa</w:t>
      </w:r>
      <w:r>
        <w:t>,</w:t>
      </w:r>
      <w:r w:rsidRPr="009A6771">
        <w:t xml:space="preserve"> </w:t>
      </w:r>
      <w:r>
        <w:t xml:space="preserve">de que </w:t>
      </w:r>
      <w:r w:rsidRPr="009A6771">
        <w:t xml:space="preserve">a aplicação dos recursos em referencia foram devidamente </w:t>
      </w:r>
      <w:proofErr w:type="gramStart"/>
      <w:r w:rsidRPr="009A6771">
        <w:t>aprovados</w:t>
      </w:r>
      <w:proofErr w:type="gramEnd"/>
      <w:r w:rsidRPr="009A6771">
        <w:t xml:space="preserve"> pelos Conselhos da Educação e Assistência Social, através das Atas nº 02/2018 e nº 180/2018.</w:t>
      </w:r>
    </w:p>
    <w:p w:rsidR="009A6771" w:rsidRPr="009A6771" w:rsidRDefault="009A6771" w:rsidP="009A6771">
      <w:pPr>
        <w:spacing w:line="360" w:lineRule="auto"/>
        <w:jc w:val="both"/>
        <w:rPr>
          <w:color w:val="000000"/>
        </w:rPr>
      </w:pPr>
    </w:p>
    <w:p w:rsidR="00AD4D3B" w:rsidRPr="00C55E60" w:rsidRDefault="00AD4D3B" w:rsidP="00AD4D3B">
      <w:pPr>
        <w:spacing w:before="100" w:beforeAutospacing="1" w:after="100" w:afterAutospacing="1" w:line="360" w:lineRule="auto"/>
        <w:ind w:firstLine="708"/>
        <w:jc w:val="both"/>
      </w:pPr>
      <w:r w:rsidRPr="00C55E60">
        <w:t>Em face ao exposto, o projeto é LEGAL e CONSTITUCIONAL, nos termos da Lei Nº 1079 de 29 de setembro de 2017 – Le</w:t>
      </w:r>
      <w:r w:rsidR="00E374FB" w:rsidRPr="00C55E60">
        <w:t xml:space="preserve">i de Diretrizes Orçamentárias, </w:t>
      </w:r>
      <w:r w:rsidRPr="00C55E60">
        <w:t>razão pela qual O PARECER desta Assessoria Jurídica é FAVORÁVEL, estando apto a ser analisado pelo legislativo.</w:t>
      </w:r>
    </w:p>
    <w:p w:rsidR="00F5545A" w:rsidRPr="00C55E60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C55E60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C55E60">
        <w:t xml:space="preserve">Barra Funda, </w:t>
      </w:r>
      <w:r w:rsidR="009A6771">
        <w:t>27 de junho de 2018</w:t>
      </w:r>
      <w:r w:rsidR="00CB1330" w:rsidRPr="00C55E60">
        <w:t>.</w:t>
      </w:r>
    </w:p>
    <w:p w:rsidR="00B86EFB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Default="00F826D6" w:rsidP="00F826D6">
      <w:pPr>
        <w:ind w:firstLine="708"/>
        <w:jc w:val="center"/>
      </w:pPr>
      <w:r>
        <w:t>_______________________________________</w:t>
      </w:r>
    </w:p>
    <w:p w:rsidR="00B86EFB" w:rsidRDefault="00B86EFB" w:rsidP="00F826D6">
      <w:pPr>
        <w:ind w:firstLine="709"/>
        <w:jc w:val="center"/>
      </w:pPr>
      <w:proofErr w:type="spellStart"/>
      <w:r>
        <w:t>Jaqueli</w:t>
      </w:r>
      <w:proofErr w:type="spellEnd"/>
      <w:r>
        <w:t xml:space="preserve"> da Silveira</w:t>
      </w:r>
    </w:p>
    <w:p w:rsidR="001058CA" w:rsidRDefault="00B86EFB" w:rsidP="00272DBA">
      <w:pPr>
        <w:ind w:firstLine="709"/>
        <w:jc w:val="center"/>
      </w:pPr>
      <w:r>
        <w:t>Assessora jurídica</w:t>
      </w:r>
      <w:r w:rsidR="00F826D6">
        <w:t>/OAB RS 86.539</w:t>
      </w:r>
    </w:p>
    <w:sectPr w:rsidR="001058CA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FB" w:rsidRDefault="00394BFB" w:rsidP="00BA7B1F">
      <w:r>
        <w:separator/>
      </w:r>
    </w:p>
  </w:endnote>
  <w:endnote w:type="continuationSeparator" w:id="0">
    <w:p w:rsidR="00394BFB" w:rsidRDefault="00394BF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FB" w:rsidRDefault="00394BFB" w:rsidP="00BA7B1F">
      <w:r>
        <w:separator/>
      </w:r>
    </w:p>
  </w:footnote>
  <w:footnote w:type="continuationSeparator" w:id="0">
    <w:p w:rsidR="00394BFB" w:rsidRDefault="00394BF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1487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20DF4"/>
    <w:rsid w:val="00153BDF"/>
    <w:rsid w:val="00190B20"/>
    <w:rsid w:val="00197235"/>
    <w:rsid w:val="001C2EBC"/>
    <w:rsid w:val="001E2BB5"/>
    <w:rsid w:val="001F3F47"/>
    <w:rsid w:val="00247E41"/>
    <w:rsid w:val="00272DBA"/>
    <w:rsid w:val="002845AF"/>
    <w:rsid w:val="002D1016"/>
    <w:rsid w:val="003728AA"/>
    <w:rsid w:val="00394BFB"/>
    <w:rsid w:val="00411F3E"/>
    <w:rsid w:val="0043704E"/>
    <w:rsid w:val="00440FC4"/>
    <w:rsid w:val="004519AD"/>
    <w:rsid w:val="00467E6F"/>
    <w:rsid w:val="004A0680"/>
    <w:rsid w:val="004C05B5"/>
    <w:rsid w:val="004C0F5F"/>
    <w:rsid w:val="004C5DEE"/>
    <w:rsid w:val="004D2CD3"/>
    <w:rsid w:val="005044E0"/>
    <w:rsid w:val="00572EA8"/>
    <w:rsid w:val="00582495"/>
    <w:rsid w:val="005F37AA"/>
    <w:rsid w:val="005F4C86"/>
    <w:rsid w:val="00601B0E"/>
    <w:rsid w:val="0067076C"/>
    <w:rsid w:val="006A48FD"/>
    <w:rsid w:val="006E6548"/>
    <w:rsid w:val="00717C84"/>
    <w:rsid w:val="00784B63"/>
    <w:rsid w:val="007A6275"/>
    <w:rsid w:val="00806FAC"/>
    <w:rsid w:val="008573C1"/>
    <w:rsid w:val="00880E2E"/>
    <w:rsid w:val="008A7D42"/>
    <w:rsid w:val="008D1BDD"/>
    <w:rsid w:val="00911412"/>
    <w:rsid w:val="0092501C"/>
    <w:rsid w:val="00957502"/>
    <w:rsid w:val="00960A67"/>
    <w:rsid w:val="009A3D91"/>
    <w:rsid w:val="009A6771"/>
    <w:rsid w:val="009B4136"/>
    <w:rsid w:val="009C07C8"/>
    <w:rsid w:val="00A3337C"/>
    <w:rsid w:val="00A47E0B"/>
    <w:rsid w:val="00A957D6"/>
    <w:rsid w:val="00AD4D3B"/>
    <w:rsid w:val="00B20680"/>
    <w:rsid w:val="00B43B9E"/>
    <w:rsid w:val="00B510D4"/>
    <w:rsid w:val="00B54625"/>
    <w:rsid w:val="00B86EFB"/>
    <w:rsid w:val="00BA7B1F"/>
    <w:rsid w:val="00C02A62"/>
    <w:rsid w:val="00C55E60"/>
    <w:rsid w:val="00C93D2F"/>
    <w:rsid w:val="00CB1330"/>
    <w:rsid w:val="00D14553"/>
    <w:rsid w:val="00D72142"/>
    <w:rsid w:val="00DA4004"/>
    <w:rsid w:val="00DB668E"/>
    <w:rsid w:val="00DE512A"/>
    <w:rsid w:val="00E374FB"/>
    <w:rsid w:val="00E42909"/>
    <w:rsid w:val="00E606F0"/>
    <w:rsid w:val="00E74DC4"/>
    <w:rsid w:val="00EA339B"/>
    <w:rsid w:val="00F11A45"/>
    <w:rsid w:val="00F236FE"/>
    <w:rsid w:val="00F2425A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A82F-2397-4CBC-B2AA-62DAD84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6-27T14:43:00Z</dcterms:created>
  <dcterms:modified xsi:type="dcterms:W3CDTF">2018-06-27T14:43:00Z</dcterms:modified>
</cp:coreProperties>
</file>